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DA" w:rsidRDefault="002F08DA" w:rsidP="002F08DA">
      <w:pPr>
        <w:jc w:val="right"/>
        <w:rPr>
          <w:b/>
          <w:sz w:val="48"/>
          <w:szCs w:val="48"/>
        </w:rPr>
      </w:pPr>
    </w:p>
    <w:p w:rsidR="00D2784F" w:rsidRPr="00D2784F" w:rsidRDefault="00D2784F" w:rsidP="00EB03EA">
      <w:pPr>
        <w:spacing w:line="600" w:lineRule="exact"/>
        <w:ind w:right="-426"/>
        <w:jc w:val="right"/>
        <w:rPr>
          <w:b/>
          <w:sz w:val="48"/>
          <w:szCs w:val="48"/>
        </w:rPr>
      </w:pPr>
      <w:r w:rsidRPr="00D2784F">
        <w:rPr>
          <w:b/>
          <w:sz w:val="48"/>
          <w:szCs w:val="48"/>
        </w:rPr>
        <w:t>Anmeldeschein</w:t>
      </w:r>
    </w:p>
    <w:p w:rsidR="00D2784F" w:rsidRPr="00D2784F" w:rsidRDefault="00EB03EA" w:rsidP="00EB03EA">
      <w:pPr>
        <w:spacing w:line="600" w:lineRule="exact"/>
        <w:ind w:right="-426"/>
        <w:jc w:val="right"/>
        <w:rPr>
          <w:b/>
          <w:sz w:val="48"/>
          <w:szCs w:val="48"/>
        </w:rPr>
      </w:pPr>
      <w:r w:rsidRPr="00D2784F">
        <w:rPr>
          <w:b/>
          <w:noProof/>
          <w:sz w:val="48"/>
          <w:szCs w:val="48"/>
          <w:lang w:val="de-DE"/>
        </w:rPr>
        <w:drawing>
          <wp:anchor distT="0" distB="0" distL="114300" distR="114300" simplePos="0" relativeHeight="251659264" behindDoc="0" locked="0" layoutInCell="1" allowOverlap="1" wp14:anchorId="41F29716" wp14:editId="129B09D3">
            <wp:simplePos x="0" y="0"/>
            <wp:positionH relativeFrom="column">
              <wp:posOffset>1354307</wp:posOffset>
            </wp:positionH>
            <wp:positionV relativeFrom="paragraph">
              <wp:posOffset>80527</wp:posOffset>
            </wp:positionV>
            <wp:extent cx="1244009" cy="1244009"/>
            <wp:effectExtent l="0" t="0" r="0" b="0"/>
            <wp:wrapNone/>
            <wp:docPr id="1" name="Grafik 1" descr="http://www.wukv.at/wp-content/uploads/2012/01/amnt_%C3%BCres-290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ukv.at/wp-content/uploads/2012/01/amnt_%C3%BCres-290x29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4F" w:rsidRPr="00D2784F">
        <w:rPr>
          <w:b/>
          <w:sz w:val="48"/>
          <w:szCs w:val="48"/>
        </w:rPr>
        <w:t>Bildungsscheck</w:t>
      </w:r>
    </w:p>
    <w:p w:rsidR="00EB03EA" w:rsidRPr="00EB03EA" w:rsidRDefault="00EB03EA" w:rsidP="00EB03EA">
      <w:pPr>
        <w:spacing w:line="600" w:lineRule="exact"/>
        <w:ind w:right="-426"/>
        <w:jc w:val="right"/>
        <w:rPr>
          <w:b/>
          <w:sz w:val="28"/>
          <w:szCs w:val="28"/>
        </w:rPr>
      </w:pPr>
    </w:p>
    <w:p w:rsidR="00D2784F" w:rsidRPr="00EB03EA" w:rsidRDefault="00D2784F" w:rsidP="00EB03EA">
      <w:pPr>
        <w:spacing w:line="600" w:lineRule="exact"/>
        <w:ind w:right="-426"/>
        <w:jc w:val="right"/>
        <w:rPr>
          <w:b/>
          <w:sz w:val="40"/>
          <w:szCs w:val="40"/>
        </w:rPr>
      </w:pPr>
      <w:r w:rsidRPr="00EB03EA">
        <w:rPr>
          <w:b/>
          <w:sz w:val="40"/>
          <w:szCs w:val="40"/>
        </w:rPr>
        <w:t>Volkstanz</w:t>
      </w:r>
      <w:r w:rsidR="00EB03EA">
        <w:rPr>
          <w:b/>
          <w:sz w:val="40"/>
          <w:szCs w:val="40"/>
        </w:rPr>
        <w:t xml:space="preserve"> </w:t>
      </w:r>
      <w:r w:rsidR="00EB03EA" w:rsidRPr="00EB03EA">
        <w:rPr>
          <w:b/>
          <w:sz w:val="40"/>
          <w:szCs w:val="40"/>
        </w:rPr>
        <w:t xml:space="preserve">&amp; </w:t>
      </w:r>
      <w:proofErr w:type="spellStart"/>
      <w:r w:rsidR="00EB03EA" w:rsidRPr="00EB03EA">
        <w:rPr>
          <w:b/>
          <w:sz w:val="40"/>
          <w:szCs w:val="40"/>
        </w:rPr>
        <w:t>Schuhplatteln</w:t>
      </w:r>
      <w:proofErr w:type="spellEnd"/>
    </w:p>
    <w:p w:rsidR="002F08DA" w:rsidRDefault="002F08DA" w:rsidP="002F08DA">
      <w:pPr>
        <w:rPr>
          <w:b/>
          <w:sz w:val="24"/>
        </w:rPr>
      </w:pPr>
    </w:p>
    <w:p w:rsidR="002F08DA" w:rsidRDefault="002F08DA" w:rsidP="002F08DA">
      <w:pPr>
        <w:rPr>
          <w:b/>
          <w:sz w:val="28"/>
          <w:szCs w:val="28"/>
        </w:rPr>
      </w:pPr>
    </w:p>
    <w:p w:rsidR="00EB03EA" w:rsidRDefault="00D2784F" w:rsidP="002F08DA">
      <w:pPr>
        <w:rPr>
          <w:b/>
          <w:sz w:val="28"/>
          <w:szCs w:val="28"/>
        </w:rPr>
      </w:pPr>
      <w:r w:rsidRPr="002F08DA">
        <w:rPr>
          <w:b/>
          <w:sz w:val="28"/>
          <w:szCs w:val="28"/>
        </w:rPr>
        <w:t>Name der Volkstanz</w:t>
      </w:r>
      <w:r w:rsidR="00EB03EA">
        <w:rPr>
          <w:b/>
          <w:sz w:val="28"/>
          <w:szCs w:val="28"/>
        </w:rPr>
        <w:t xml:space="preserve">- </w:t>
      </w:r>
      <w:proofErr w:type="spellStart"/>
      <w:r w:rsidR="00EB03EA">
        <w:rPr>
          <w:b/>
          <w:sz w:val="28"/>
          <w:szCs w:val="28"/>
        </w:rPr>
        <w:t>bzw</w:t>
      </w:r>
      <w:proofErr w:type="spellEnd"/>
      <w:r w:rsidR="00EB03EA">
        <w:rPr>
          <w:b/>
          <w:sz w:val="28"/>
          <w:szCs w:val="28"/>
        </w:rPr>
        <w:t xml:space="preserve"> </w:t>
      </w:r>
      <w:proofErr w:type="spellStart"/>
      <w:r w:rsidR="00EB03EA">
        <w:rPr>
          <w:b/>
          <w:sz w:val="28"/>
          <w:szCs w:val="28"/>
        </w:rPr>
        <w:t>Schuhplatter</w:t>
      </w:r>
      <w:r w:rsidRPr="002F08DA">
        <w:rPr>
          <w:b/>
          <w:sz w:val="28"/>
          <w:szCs w:val="28"/>
        </w:rPr>
        <w:t>gruppe</w:t>
      </w:r>
      <w:proofErr w:type="spellEnd"/>
      <w:r w:rsidRPr="002F08DA">
        <w:rPr>
          <w:b/>
          <w:sz w:val="28"/>
          <w:szCs w:val="28"/>
        </w:rPr>
        <w:t>:</w:t>
      </w:r>
    </w:p>
    <w:p w:rsidR="002F08DA" w:rsidRPr="008D05B3" w:rsidRDefault="00380515" w:rsidP="002F08DA">
      <w:pPr>
        <w:rPr>
          <w:sz w:val="28"/>
          <w:szCs w:val="28"/>
          <w:lang w:val="de-DE"/>
        </w:rPr>
      </w:pPr>
      <w:sdt>
        <w:sdtPr>
          <w:rPr>
            <w:sz w:val="28"/>
            <w:szCs w:val="28"/>
            <w:lang w:val="de-DE"/>
          </w:rPr>
          <w:id w:val="476114503"/>
          <w:lock w:val="sdtLocked"/>
          <w:placeholder>
            <w:docPart w:val="8E9DA0D8CA2647348053D7B8FCA4B295"/>
          </w:placeholder>
          <w:showingPlcHdr/>
          <w:text w:multiLine="1"/>
        </w:sdtPr>
        <w:sdtEndPr/>
        <w:sdtContent>
          <w:r w:rsidR="008D05B3"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sdtContent>
      </w:sdt>
    </w:p>
    <w:p w:rsidR="00AD650C" w:rsidRPr="008D05B3" w:rsidRDefault="00AD650C" w:rsidP="002F08DA">
      <w:pPr>
        <w:rPr>
          <w:b/>
          <w:sz w:val="28"/>
          <w:szCs w:val="28"/>
          <w:lang w:val="de-DE"/>
        </w:rPr>
      </w:pPr>
    </w:p>
    <w:p w:rsidR="00EB03EA" w:rsidRPr="008D05B3" w:rsidRDefault="00EB03EA" w:rsidP="002F08DA">
      <w:pPr>
        <w:rPr>
          <w:b/>
          <w:sz w:val="28"/>
          <w:szCs w:val="28"/>
          <w:lang w:val="de-DE"/>
        </w:rPr>
      </w:pPr>
    </w:p>
    <w:p w:rsidR="00D2784F" w:rsidRPr="008D05B3" w:rsidRDefault="00D2784F" w:rsidP="002F08DA">
      <w:pPr>
        <w:rPr>
          <w:sz w:val="28"/>
          <w:szCs w:val="28"/>
          <w:lang w:val="de-DE"/>
        </w:rPr>
      </w:pPr>
      <w:r w:rsidRPr="008D05B3">
        <w:rPr>
          <w:b/>
          <w:sz w:val="28"/>
          <w:szCs w:val="28"/>
          <w:lang w:val="de-DE"/>
        </w:rPr>
        <w:t xml:space="preserve">Name d. Ansprechperson: </w:t>
      </w:r>
      <w:sdt>
        <w:sdtPr>
          <w:rPr>
            <w:sz w:val="28"/>
            <w:szCs w:val="28"/>
            <w:lang w:val="de-DE"/>
          </w:rPr>
          <w:id w:val="-1926646502"/>
          <w:lock w:val="sdtLocked"/>
          <w:placeholder>
            <w:docPart w:val="9B4DB56A7B2C45118BD303E9F3B9060C"/>
          </w:placeholder>
          <w:showingPlcHdr/>
          <w:text w:multiLine="1"/>
        </w:sdtPr>
        <w:sdtEndPr/>
        <w:sdtContent>
          <w:r w:rsidR="008D05B3"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sdtContent>
      </w:sdt>
    </w:p>
    <w:p w:rsidR="00D2784F" w:rsidRPr="002F08DA" w:rsidRDefault="00D2784F" w:rsidP="002F08DA">
      <w:pPr>
        <w:rPr>
          <w:sz w:val="28"/>
          <w:szCs w:val="28"/>
        </w:rPr>
      </w:pPr>
      <w:r w:rsidRPr="002F08DA">
        <w:rPr>
          <w:b/>
          <w:sz w:val="28"/>
          <w:szCs w:val="28"/>
        </w:rPr>
        <w:t xml:space="preserve">Straße, Nr.: </w:t>
      </w:r>
      <w:sdt>
        <w:sdtPr>
          <w:rPr>
            <w:sz w:val="28"/>
            <w:szCs w:val="28"/>
          </w:rPr>
          <w:id w:val="-1931343705"/>
          <w:lock w:val="sdtLocked"/>
          <w:placeholder>
            <w:docPart w:val="FEDEBD0FB5F54DB984E157201CEB30BE"/>
          </w:placeholder>
          <w:showingPlcHdr/>
          <w:text w:multiLine="1"/>
        </w:sdtPr>
        <w:sdtEndPr/>
        <w:sdtContent>
          <w:r w:rsidR="008D05B3"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sdtContent>
      </w:sdt>
    </w:p>
    <w:p w:rsidR="00D2784F" w:rsidRPr="002F08DA" w:rsidRDefault="00D2784F" w:rsidP="002F08DA">
      <w:pPr>
        <w:rPr>
          <w:sz w:val="28"/>
          <w:szCs w:val="28"/>
        </w:rPr>
      </w:pPr>
      <w:r w:rsidRPr="002F08DA">
        <w:rPr>
          <w:b/>
          <w:sz w:val="28"/>
          <w:szCs w:val="28"/>
        </w:rPr>
        <w:t xml:space="preserve">PLZ, Ort: </w:t>
      </w:r>
      <w:sdt>
        <w:sdtPr>
          <w:rPr>
            <w:sz w:val="28"/>
            <w:szCs w:val="28"/>
          </w:rPr>
          <w:id w:val="100071070"/>
          <w:lock w:val="sdtLocked"/>
          <w:placeholder>
            <w:docPart w:val="263AF3AD28224100A53A2174CBAFF473"/>
          </w:placeholder>
          <w:showingPlcHdr/>
          <w:text w:multiLine="1"/>
        </w:sdtPr>
        <w:sdtEndPr/>
        <w:sdtContent>
          <w:r w:rsidR="008D05B3"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sdtContent>
      </w:sdt>
    </w:p>
    <w:p w:rsidR="00D2784F" w:rsidRPr="002F08DA" w:rsidRDefault="00D2784F" w:rsidP="002F08DA">
      <w:pPr>
        <w:rPr>
          <w:sz w:val="28"/>
          <w:szCs w:val="28"/>
        </w:rPr>
      </w:pPr>
      <w:r w:rsidRPr="002F08DA">
        <w:rPr>
          <w:b/>
          <w:sz w:val="28"/>
          <w:szCs w:val="28"/>
        </w:rPr>
        <w:t xml:space="preserve">Tel. Nr.: </w:t>
      </w:r>
      <w:sdt>
        <w:sdtPr>
          <w:rPr>
            <w:sz w:val="28"/>
            <w:szCs w:val="28"/>
          </w:rPr>
          <w:id w:val="1901785990"/>
          <w:lock w:val="sdtLocked"/>
          <w:placeholder>
            <w:docPart w:val="3C2C7D895C8147C489BD1F13A9347139"/>
          </w:placeholder>
          <w:showingPlcHdr/>
          <w:text w:multiLine="1"/>
        </w:sdtPr>
        <w:sdtEndPr/>
        <w:sdtContent>
          <w:r w:rsidR="008D05B3"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sdtContent>
      </w:sdt>
    </w:p>
    <w:p w:rsidR="00D2784F" w:rsidRPr="002F08DA" w:rsidRDefault="00D2784F" w:rsidP="002F08DA">
      <w:pPr>
        <w:rPr>
          <w:sz w:val="28"/>
          <w:szCs w:val="28"/>
        </w:rPr>
      </w:pPr>
      <w:r w:rsidRPr="002F08DA">
        <w:rPr>
          <w:b/>
          <w:sz w:val="28"/>
          <w:szCs w:val="28"/>
        </w:rPr>
        <w:t xml:space="preserve">Mailadresse: </w:t>
      </w:r>
      <w:sdt>
        <w:sdtPr>
          <w:rPr>
            <w:sz w:val="28"/>
            <w:szCs w:val="28"/>
          </w:rPr>
          <w:id w:val="18519910"/>
          <w:lock w:val="sdtLocked"/>
          <w:placeholder>
            <w:docPart w:val="E0DBD463524E4CE7AAFF2FA97F1F68E2"/>
          </w:placeholder>
          <w:showingPlcHdr/>
          <w:text w:multiLine="1"/>
        </w:sdtPr>
        <w:sdtEndPr/>
        <w:sdtContent>
          <w:r w:rsidR="008D05B3"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sdtContent>
      </w:sdt>
    </w:p>
    <w:p w:rsidR="00D2784F" w:rsidRDefault="00D2784F" w:rsidP="002F08DA">
      <w:pPr>
        <w:rPr>
          <w:b/>
          <w:sz w:val="24"/>
        </w:rPr>
      </w:pPr>
    </w:p>
    <w:p w:rsidR="002F08DA" w:rsidRDefault="002F08DA" w:rsidP="002F08DA">
      <w:pPr>
        <w:rPr>
          <w:b/>
          <w:sz w:val="24"/>
        </w:rPr>
      </w:pPr>
    </w:p>
    <w:p w:rsidR="00D2784F" w:rsidRPr="002F08DA" w:rsidRDefault="00D2784F" w:rsidP="002F08DA">
      <w:pPr>
        <w:rPr>
          <w:b/>
          <w:sz w:val="28"/>
          <w:szCs w:val="28"/>
        </w:rPr>
      </w:pPr>
      <w:r w:rsidRPr="002F08DA">
        <w:rPr>
          <w:b/>
          <w:sz w:val="28"/>
          <w:szCs w:val="28"/>
        </w:rPr>
        <w:t>Terminvorschläge für Kursabende:</w:t>
      </w:r>
    </w:p>
    <w:p w:rsidR="00D2784F" w:rsidRPr="002F08DA" w:rsidRDefault="00D2784F" w:rsidP="002F08DA">
      <w:pPr>
        <w:rPr>
          <w:sz w:val="28"/>
          <w:szCs w:val="28"/>
        </w:rPr>
      </w:pPr>
      <w:r w:rsidRPr="002F08DA">
        <w:rPr>
          <w:sz w:val="28"/>
          <w:szCs w:val="28"/>
        </w:rPr>
        <w:t xml:space="preserve">1.: </w:t>
      </w:r>
      <w:sdt>
        <w:sdtPr>
          <w:rPr>
            <w:sz w:val="28"/>
            <w:szCs w:val="28"/>
          </w:rPr>
          <w:id w:val="1496612709"/>
          <w:lock w:val="sdtLocked"/>
          <w:placeholder>
            <w:docPart w:val="32C6C35A024E44878C20CF952E2446F7"/>
          </w:placeholder>
          <w:showingPlcHdr/>
          <w:date w:fullDate="2014-10-08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D05B3" w:rsidRPr="00115FDE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D2784F" w:rsidRPr="002F08DA" w:rsidRDefault="00D2784F" w:rsidP="002F08DA">
      <w:pPr>
        <w:rPr>
          <w:sz w:val="28"/>
          <w:szCs w:val="28"/>
        </w:rPr>
      </w:pPr>
      <w:r w:rsidRPr="002F08DA">
        <w:rPr>
          <w:sz w:val="28"/>
          <w:szCs w:val="28"/>
        </w:rPr>
        <w:t xml:space="preserve">2.: </w:t>
      </w:r>
      <w:sdt>
        <w:sdtPr>
          <w:rPr>
            <w:sz w:val="28"/>
            <w:szCs w:val="28"/>
          </w:rPr>
          <w:id w:val="-1894417802"/>
          <w:lock w:val="sdtLocked"/>
          <w:placeholder>
            <w:docPart w:val="E1B23C4A42F74C479F40DF4A9E85B596"/>
          </w:placeholder>
          <w:showingPlcHdr/>
          <w:date w:fullDate="2014-10-17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D05B3" w:rsidRPr="00115FDE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D2784F" w:rsidRPr="002F08DA" w:rsidRDefault="00D2784F" w:rsidP="002F08DA">
      <w:pPr>
        <w:rPr>
          <w:sz w:val="28"/>
          <w:szCs w:val="28"/>
        </w:rPr>
      </w:pPr>
      <w:r w:rsidRPr="002F08DA">
        <w:rPr>
          <w:sz w:val="28"/>
          <w:szCs w:val="28"/>
        </w:rPr>
        <w:t xml:space="preserve">3.: </w:t>
      </w:r>
      <w:sdt>
        <w:sdtPr>
          <w:rPr>
            <w:sz w:val="28"/>
            <w:szCs w:val="28"/>
          </w:rPr>
          <w:id w:val="1271900936"/>
          <w:lock w:val="sdtLocked"/>
          <w:placeholder>
            <w:docPart w:val="04E54A74EF584E57BDFF4CE6865BAC0B"/>
          </w:placeholder>
          <w:showingPlcHdr/>
          <w:date w:fullDate="2014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D05B3" w:rsidRPr="00115FDE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D2784F" w:rsidRPr="00BA2964" w:rsidRDefault="00D2784F" w:rsidP="002F08DA">
      <w:pPr>
        <w:rPr>
          <w:sz w:val="28"/>
          <w:szCs w:val="28"/>
        </w:rPr>
      </w:pPr>
      <w:r w:rsidRPr="002F08DA">
        <w:rPr>
          <w:sz w:val="28"/>
          <w:szCs w:val="28"/>
        </w:rPr>
        <w:t xml:space="preserve">4.: </w:t>
      </w:r>
      <w:sdt>
        <w:sdtPr>
          <w:rPr>
            <w:sz w:val="28"/>
            <w:szCs w:val="28"/>
          </w:rPr>
          <w:id w:val="-11450806"/>
          <w:lock w:val="sdtLocked"/>
          <w:placeholder>
            <w:docPart w:val="517CE6211B6B480E90FA6CBF570C077C"/>
          </w:placeholder>
          <w:showingPlcHdr/>
          <w:date w:fullDate="2014-10-28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D05B3" w:rsidRPr="00115FDE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2F08DA" w:rsidRDefault="002F08DA" w:rsidP="002F08DA">
      <w:pPr>
        <w:rPr>
          <w:b/>
          <w:sz w:val="24"/>
        </w:rPr>
      </w:pPr>
    </w:p>
    <w:p w:rsidR="00AD650C" w:rsidRDefault="00AD650C" w:rsidP="002F08DA">
      <w:pPr>
        <w:rPr>
          <w:b/>
          <w:sz w:val="24"/>
        </w:rPr>
      </w:pPr>
    </w:p>
    <w:p w:rsidR="00D2784F" w:rsidRPr="002F08DA" w:rsidRDefault="00D2784F" w:rsidP="002F08DA">
      <w:pPr>
        <w:rPr>
          <w:b/>
          <w:sz w:val="28"/>
          <w:szCs w:val="28"/>
        </w:rPr>
      </w:pPr>
      <w:r w:rsidRPr="002F08DA">
        <w:rPr>
          <w:b/>
          <w:sz w:val="28"/>
          <w:szCs w:val="28"/>
        </w:rPr>
        <w:t>Referentenwunsch:</w:t>
      </w:r>
    </w:p>
    <w:sdt>
      <w:sdtPr>
        <w:rPr>
          <w:sz w:val="28"/>
          <w:szCs w:val="28"/>
        </w:rPr>
        <w:alias w:val="Name des Wunschrefernten"/>
        <w:tag w:val="Name des Wunschrefernten"/>
        <w:id w:val="-705022203"/>
        <w:lock w:val="sdtLocked"/>
        <w:placeholder>
          <w:docPart w:val="61D001CC30EB4B999424EB25B71A318D"/>
        </w:placeholder>
        <w:showingPlcHdr/>
        <w:text/>
      </w:sdtPr>
      <w:sdtEndPr/>
      <w:sdtContent>
        <w:p w:rsidR="00D2784F" w:rsidRPr="002F08DA" w:rsidRDefault="008D05B3" w:rsidP="002F08DA">
          <w:pPr>
            <w:rPr>
              <w:sz w:val="28"/>
              <w:szCs w:val="28"/>
            </w:rPr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sdtContent>
    </w:sdt>
    <w:p w:rsidR="00D2784F" w:rsidRDefault="00D2784F" w:rsidP="002F08DA">
      <w:pPr>
        <w:rPr>
          <w:b/>
          <w:sz w:val="24"/>
        </w:rPr>
      </w:pPr>
    </w:p>
    <w:p w:rsidR="002F08DA" w:rsidRDefault="002F08DA" w:rsidP="002F08DA">
      <w:pPr>
        <w:rPr>
          <w:b/>
          <w:sz w:val="24"/>
        </w:rPr>
      </w:pPr>
    </w:p>
    <w:p w:rsidR="00D2784F" w:rsidRPr="00EB42B1" w:rsidRDefault="00D2784F" w:rsidP="002F08DA">
      <w:pPr>
        <w:rPr>
          <w:sz w:val="28"/>
          <w:szCs w:val="28"/>
        </w:rPr>
      </w:pPr>
      <w:r w:rsidRPr="002F08DA">
        <w:rPr>
          <w:b/>
          <w:sz w:val="28"/>
          <w:szCs w:val="28"/>
        </w:rPr>
        <w:t>Inhalte des Kurses:</w:t>
      </w:r>
      <w:r w:rsidR="00EB42B1">
        <w:rPr>
          <w:b/>
          <w:sz w:val="28"/>
          <w:szCs w:val="28"/>
        </w:rPr>
        <w:t xml:space="preserve"> </w:t>
      </w:r>
      <w:r w:rsidR="00EB42B1" w:rsidRPr="00426052">
        <w:rPr>
          <w:sz w:val="16"/>
          <w:szCs w:val="16"/>
        </w:rPr>
        <w:t xml:space="preserve">(bitte </w:t>
      </w:r>
      <w:r w:rsidR="00426052" w:rsidRPr="00426052">
        <w:rPr>
          <w:sz w:val="16"/>
          <w:szCs w:val="16"/>
        </w:rPr>
        <w:t>gewünschte Inhalte ankreuzen</w:t>
      </w:r>
      <w:r w:rsidR="00EB42B1" w:rsidRPr="00426052">
        <w:rPr>
          <w:sz w:val="16"/>
          <w:szCs w:val="16"/>
        </w:rPr>
        <w:t xml:space="preserve"> oder genauere Beschreibung hinzufügen)</w:t>
      </w:r>
    </w:p>
    <w:p w:rsidR="00D2784F" w:rsidRPr="002F08DA" w:rsidRDefault="00380515" w:rsidP="002F08DA">
      <w:pPr>
        <w:tabs>
          <w:tab w:val="left" w:pos="2113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073943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2784F" w:rsidRPr="002F08D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03928197"/>
          <w:lock w:val="contentLocked"/>
          <w:placeholder>
            <w:docPart w:val="DefaultPlaceholder_1082065158"/>
          </w:placeholder>
          <w:group/>
        </w:sdtPr>
        <w:sdtContent>
          <w:r w:rsidR="00D2784F" w:rsidRPr="002F08DA">
            <w:rPr>
              <w:sz w:val="28"/>
              <w:szCs w:val="28"/>
            </w:rPr>
            <w:t>Ballvorbereitung</w:t>
          </w:r>
        </w:sdtContent>
      </w:sdt>
    </w:p>
    <w:p w:rsidR="00D2784F" w:rsidRPr="002F08DA" w:rsidRDefault="00380515" w:rsidP="002F08DA">
      <w:pPr>
        <w:tabs>
          <w:tab w:val="left" w:pos="259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7668850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2784F" w:rsidRPr="002F08DA">
        <w:rPr>
          <w:sz w:val="28"/>
          <w:szCs w:val="28"/>
        </w:rPr>
        <w:t xml:space="preserve"> Repertoireerweiterung</w:t>
      </w:r>
      <w:bookmarkStart w:id="0" w:name="_GoBack"/>
      <w:bookmarkEnd w:id="0"/>
    </w:p>
    <w:p w:rsidR="00D2784F" w:rsidRDefault="00380515" w:rsidP="002F08DA">
      <w:pPr>
        <w:tabs>
          <w:tab w:val="left" w:pos="1702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783385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2784F" w:rsidRPr="002F08DA">
        <w:rPr>
          <w:sz w:val="28"/>
          <w:szCs w:val="28"/>
        </w:rPr>
        <w:t xml:space="preserve"> </w:t>
      </w:r>
      <w:r w:rsidR="00AD650C">
        <w:rPr>
          <w:sz w:val="28"/>
          <w:szCs w:val="28"/>
        </w:rPr>
        <w:t>Basiskurs Volkstänze</w:t>
      </w:r>
      <w:r w:rsidR="00D2784F" w:rsidRPr="002F08DA">
        <w:rPr>
          <w:sz w:val="28"/>
          <w:szCs w:val="28"/>
        </w:rPr>
        <w:t xml:space="preserve"> (Walzer, Polka, </w:t>
      </w:r>
      <w:proofErr w:type="spellStart"/>
      <w:r w:rsidR="00D2784F" w:rsidRPr="002F08DA">
        <w:rPr>
          <w:sz w:val="28"/>
          <w:szCs w:val="28"/>
        </w:rPr>
        <w:t>Boarisch</w:t>
      </w:r>
      <w:proofErr w:type="spellEnd"/>
      <w:r w:rsidR="00D2784F" w:rsidRPr="002F08DA">
        <w:rPr>
          <w:sz w:val="28"/>
          <w:szCs w:val="28"/>
        </w:rPr>
        <w:t>, …)</w:t>
      </w:r>
    </w:p>
    <w:p w:rsidR="00AD650C" w:rsidRPr="002F08DA" w:rsidRDefault="00380515" w:rsidP="00AD650C">
      <w:pPr>
        <w:tabs>
          <w:tab w:val="left" w:pos="1702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2987908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D650C">
        <w:rPr>
          <w:sz w:val="28"/>
          <w:szCs w:val="28"/>
        </w:rPr>
        <w:t xml:space="preserve"> Vorbereitung für den </w:t>
      </w:r>
      <w:proofErr w:type="spellStart"/>
      <w:r w:rsidR="00AD650C">
        <w:rPr>
          <w:sz w:val="28"/>
          <w:szCs w:val="28"/>
        </w:rPr>
        <w:t>Auftånz</w:t>
      </w:r>
      <w:proofErr w:type="spellEnd"/>
      <w:r w:rsidR="00327AC1">
        <w:rPr>
          <w:sz w:val="28"/>
          <w:szCs w:val="28"/>
        </w:rPr>
        <w:t xml:space="preserve"> -</w:t>
      </w:r>
      <w:r w:rsidR="00AD650C">
        <w:rPr>
          <w:sz w:val="28"/>
          <w:szCs w:val="28"/>
        </w:rPr>
        <w:t xml:space="preserve"> </w:t>
      </w:r>
      <w:proofErr w:type="spellStart"/>
      <w:r w:rsidR="00AD650C">
        <w:rPr>
          <w:sz w:val="28"/>
          <w:szCs w:val="28"/>
        </w:rPr>
        <w:t>Jugendvolkstanzwettbwerb</w:t>
      </w:r>
      <w:proofErr w:type="spellEnd"/>
    </w:p>
    <w:p w:rsidR="00D2784F" w:rsidRPr="002F08DA" w:rsidRDefault="00380515" w:rsidP="002F08DA">
      <w:pPr>
        <w:tabs>
          <w:tab w:val="left" w:pos="1702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6808524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2784F" w:rsidRPr="002F08DA">
        <w:rPr>
          <w:sz w:val="28"/>
          <w:szCs w:val="28"/>
        </w:rPr>
        <w:t xml:space="preserve"> sonstiges: </w:t>
      </w:r>
      <w:sdt>
        <w:sdtPr>
          <w:rPr>
            <w:sz w:val="28"/>
            <w:szCs w:val="28"/>
          </w:rPr>
          <w:id w:val="416612466"/>
          <w:lock w:val="sdtLocked"/>
          <w:showingPlcHdr/>
          <w:text w:multiLine="1"/>
        </w:sdtPr>
        <w:sdtEndPr/>
        <w:sdtContent>
          <w:r w:rsidR="00D2784F"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sdtContent>
      </w:sdt>
    </w:p>
    <w:p w:rsidR="00FF53C2" w:rsidRDefault="00FF53C2" w:rsidP="002F08DA"/>
    <w:p w:rsidR="002F08DA" w:rsidRDefault="002F08DA" w:rsidP="002F08DA"/>
    <w:p w:rsidR="002F08DA" w:rsidRDefault="002F08DA" w:rsidP="002F08DA">
      <w:pPr>
        <w:jc w:val="center"/>
      </w:pPr>
    </w:p>
    <w:p w:rsidR="004216DD" w:rsidRDefault="004216DD" w:rsidP="002F08DA">
      <w:pPr>
        <w:jc w:val="center"/>
      </w:pPr>
    </w:p>
    <w:p w:rsidR="002F08DA" w:rsidRDefault="002F08DA" w:rsidP="002F08DA">
      <w:pPr>
        <w:jc w:val="center"/>
      </w:pPr>
      <w:r>
        <w:t xml:space="preserve">Bitte das ausgefüllte Formular zur Bearbeitung an </w:t>
      </w:r>
      <w:hyperlink r:id="rId10" w:history="1">
        <w:r w:rsidRPr="00115FDE">
          <w:rPr>
            <w:rStyle w:val="Hyperlink"/>
          </w:rPr>
          <w:t>edith.scheikl@lk-noe.at</w:t>
        </w:r>
      </w:hyperlink>
      <w:r>
        <w:t xml:space="preserve"> senden.</w:t>
      </w:r>
    </w:p>
    <w:p w:rsidR="002F08DA" w:rsidRDefault="002F08DA" w:rsidP="00457FF9">
      <w:pPr>
        <w:jc w:val="center"/>
      </w:pPr>
      <w:r>
        <w:t>Wir melden uns im Anschluss bei der</w:t>
      </w:r>
      <w:r w:rsidR="00EF02C0">
        <w:t xml:space="preserve"> oben</w:t>
      </w:r>
      <w:r>
        <w:t xml:space="preserve"> angeg</w:t>
      </w:r>
      <w:r w:rsidR="00457FF9">
        <w:t>ebenen Ansprechperson</w:t>
      </w:r>
      <w:r>
        <w:t>.</w:t>
      </w:r>
    </w:p>
    <w:sectPr w:rsidR="002F08DA" w:rsidSect="004460B9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25" w:rsidRDefault="00EB03EA">
      <w:r>
        <w:separator/>
      </w:r>
    </w:p>
  </w:endnote>
  <w:endnote w:type="continuationSeparator" w:id="0">
    <w:p w:rsidR="00D74625" w:rsidRDefault="00EB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25" w:rsidRDefault="00EB03EA">
      <w:r>
        <w:separator/>
      </w:r>
    </w:p>
  </w:footnote>
  <w:footnote w:type="continuationSeparator" w:id="0">
    <w:p w:rsidR="00D74625" w:rsidRDefault="00EB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1D" w:rsidRPr="000E6D0A" w:rsidRDefault="00D2784F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8E4FA94" wp14:editId="036DF9FA">
          <wp:simplePos x="0" y="0"/>
          <wp:positionH relativeFrom="column">
            <wp:posOffset>-1143000</wp:posOffset>
          </wp:positionH>
          <wp:positionV relativeFrom="paragraph">
            <wp:posOffset>-692785</wp:posOffset>
          </wp:positionV>
          <wp:extent cx="8082280" cy="11201400"/>
          <wp:effectExtent l="0" t="0" r="0" b="0"/>
          <wp:wrapNone/>
          <wp:docPr id="2" name="Grafik 2" descr="LJ-Plakatvorlage_neutral_4c_100608_RZ_ohneWerbeleiste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Plakatvorlage_neutral_4c_100608_RZ_ohneWerbeleiste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2280" cy="1120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B5"/>
    <w:rsid w:val="002F08DA"/>
    <w:rsid w:val="00327AC1"/>
    <w:rsid w:val="00380515"/>
    <w:rsid w:val="004216DD"/>
    <w:rsid w:val="00426052"/>
    <w:rsid w:val="00457FF9"/>
    <w:rsid w:val="00593BE1"/>
    <w:rsid w:val="007C10CA"/>
    <w:rsid w:val="008D05B3"/>
    <w:rsid w:val="009605B5"/>
    <w:rsid w:val="00AD650C"/>
    <w:rsid w:val="00BA2964"/>
    <w:rsid w:val="00D2784F"/>
    <w:rsid w:val="00D74625"/>
    <w:rsid w:val="00EB03EA"/>
    <w:rsid w:val="00EB42B1"/>
    <w:rsid w:val="00EC5F7A"/>
    <w:rsid w:val="00EF02C0"/>
    <w:rsid w:val="00F1351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784F"/>
    <w:pPr>
      <w:spacing w:after="0" w:line="240" w:lineRule="auto"/>
    </w:pPr>
    <w:rPr>
      <w:rFonts w:ascii="Arial" w:eastAsia="Times New Roman" w:hAnsi="Arial" w:cs="Times New Roman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78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784F"/>
    <w:rPr>
      <w:rFonts w:ascii="Arial" w:eastAsia="Times New Roman" w:hAnsi="Arial" w:cs="Times New Roman"/>
      <w:szCs w:val="24"/>
      <w:lang w:val="de-AT" w:eastAsia="de-DE"/>
    </w:rPr>
  </w:style>
  <w:style w:type="character" w:styleId="Platzhaltertext">
    <w:name w:val="Placeholder Text"/>
    <w:basedOn w:val="Absatz-Standardschriftart"/>
    <w:uiPriority w:val="99"/>
    <w:semiHidden/>
    <w:rsid w:val="00D2784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8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84F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2F0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784F"/>
    <w:pPr>
      <w:spacing w:after="0" w:line="240" w:lineRule="auto"/>
    </w:pPr>
    <w:rPr>
      <w:rFonts w:ascii="Arial" w:eastAsia="Times New Roman" w:hAnsi="Arial" w:cs="Times New Roman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78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784F"/>
    <w:rPr>
      <w:rFonts w:ascii="Arial" w:eastAsia="Times New Roman" w:hAnsi="Arial" w:cs="Times New Roman"/>
      <w:szCs w:val="24"/>
      <w:lang w:val="de-AT" w:eastAsia="de-DE"/>
    </w:rPr>
  </w:style>
  <w:style w:type="character" w:styleId="Platzhaltertext">
    <w:name w:val="Placeholder Text"/>
    <w:basedOn w:val="Absatz-Standardschriftart"/>
    <w:uiPriority w:val="99"/>
    <w:semiHidden/>
    <w:rsid w:val="00D2784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8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84F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2F0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ith.scheikl@lk-noe.a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wukv.at/wp-content/uploads/2012/01/amnt_%C3%BCres-290x290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DA0D8CA2647348053D7B8FCA4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839A-40C4-43C5-AC15-853FA504CCBA}"/>
      </w:docPartPr>
      <w:docPartBody>
        <w:p w:rsidR="000F68FA" w:rsidRDefault="005210A5" w:rsidP="005210A5">
          <w:pPr>
            <w:pStyle w:val="8E9DA0D8CA2647348053D7B8FCA4B2951"/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9B4DB56A7B2C45118BD303E9F3B90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9EBB-2412-4D4A-8CAB-CA68456F4D52}"/>
      </w:docPartPr>
      <w:docPartBody>
        <w:p w:rsidR="000F68FA" w:rsidRDefault="005210A5" w:rsidP="005210A5">
          <w:pPr>
            <w:pStyle w:val="9B4DB56A7B2C45118BD303E9F3B9060C1"/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FEDEBD0FB5F54DB984E157201CEB3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3D590-39BF-4321-A94C-9A80725E0110}"/>
      </w:docPartPr>
      <w:docPartBody>
        <w:p w:rsidR="000F68FA" w:rsidRDefault="005210A5" w:rsidP="005210A5">
          <w:pPr>
            <w:pStyle w:val="FEDEBD0FB5F54DB984E157201CEB30BE1"/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263AF3AD28224100A53A2174CBAFF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822CD-BA49-4C92-BAC5-B1C9C06EF3AB}"/>
      </w:docPartPr>
      <w:docPartBody>
        <w:p w:rsidR="000F68FA" w:rsidRDefault="005210A5" w:rsidP="005210A5">
          <w:pPr>
            <w:pStyle w:val="263AF3AD28224100A53A2174CBAFF4731"/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3C2C7D895C8147C489BD1F13A9347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2543-9B8F-4287-83A8-DE0EC405B6F1}"/>
      </w:docPartPr>
      <w:docPartBody>
        <w:p w:rsidR="000F68FA" w:rsidRDefault="005210A5" w:rsidP="005210A5">
          <w:pPr>
            <w:pStyle w:val="3C2C7D895C8147C489BD1F13A93471391"/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E0DBD463524E4CE7AAFF2FA97F1F6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137A4-2C6F-4C1A-8D6C-BDB069FDC9B2}"/>
      </w:docPartPr>
      <w:docPartBody>
        <w:p w:rsidR="000F68FA" w:rsidRDefault="005210A5" w:rsidP="005210A5">
          <w:pPr>
            <w:pStyle w:val="E0DBD463524E4CE7AAFF2FA97F1F68E21"/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32C6C35A024E44878C20CF952E24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9A9E7-C11A-4C83-B668-4BEE462C3935}"/>
      </w:docPartPr>
      <w:docPartBody>
        <w:p w:rsidR="000F68FA" w:rsidRDefault="005210A5" w:rsidP="005210A5">
          <w:pPr>
            <w:pStyle w:val="32C6C35A024E44878C20CF952E2446F71"/>
          </w:pPr>
          <w:r w:rsidRPr="00115FDE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E1B23C4A42F74C479F40DF4A9E85B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C171-BD44-4B83-9C45-7E1ABCCA848E}"/>
      </w:docPartPr>
      <w:docPartBody>
        <w:p w:rsidR="000F68FA" w:rsidRDefault="005210A5" w:rsidP="005210A5">
          <w:pPr>
            <w:pStyle w:val="E1B23C4A42F74C479F40DF4A9E85B5961"/>
          </w:pPr>
          <w:r w:rsidRPr="00115FDE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04E54A74EF584E57BDFF4CE6865BA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CB6C-0397-4C4D-9B60-C8CCE020D4CB}"/>
      </w:docPartPr>
      <w:docPartBody>
        <w:p w:rsidR="000F68FA" w:rsidRDefault="005210A5" w:rsidP="005210A5">
          <w:pPr>
            <w:pStyle w:val="04E54A74EF584E57BDFF4CE6865BAC0B1"/>
          </w:pPr>
          <w:r w:rsidRPr="00115FDE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517CE6211B6B480E90FA6CBF570C0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EE1CD-6708-4E48-97E5-90FDBE38830F}"/>
      </w:docPartPr>
      <w:docPartBody>
        <w:p w:rsidR="000F68FA" w:rsidRDefault="005210A5" w:rsidP="005210A5">
          <w:pPr>
            <w:pStyle w:val="517CE6211B6B480E90FA6CBF570C077C1"/>
          </w:pPr>
          <w:r w:rsidRPr="00115FDE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61D001CC30EB4B999424EB25B71A3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578B-4C67-4BC6-8ACD-617EDD3BD614}"/>
      </w:docPartPr>
      <w:docPartBody>
        <w:p w:rsidR="000F68FA" w:rsidRDefault="005210A5" w:rsidP="005210A5">
          <w:pPr>
            <w:pStyle w:val="61D001CC30EB4B999424EB25B71A318D1"/>
          </w:pPr>
          <w:r w:rsidRPr="002F08DA">
            <w:rPr>
              <w:rStyle w:val="Platzhaltertext"/>
              <w:rFonts w:eastAsiaTheme="minorHAnsi"/>
              <w:sz w:val="28"/>
              <w:szCs w:val="2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A5"/>
    <w:rsid w:val="000F68FA"/>
    <w:rsid w:val="005210A5"/>
    <w:rsid w:val="00B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3E43"/>
    <w:rPr>
      <w:color w:val="808080"/>
    </w:rPr>
  </w:style>
  <w:style w:type="paragraph" w:customStyle="1" w:styleId="8A8E76D7FB9845918156E7CFB98305A4">
    <w:name w:val="8A8E76D7FB9845918156E7CFB98305A4"/>
    <w:rsid w:val="005210A5"/>
  </w:style>
  <w:style w:type="paragraph" w:customStyle="1" w:styleId="81947D7197284B1DAF05FE625FCE63FF">
    <w:name w:val="81947D7197284B1DAF05FE625FCE63FF"/>
    <w:rsid w:val="005210A5"/>
  </w:style>
  <w:style w:type="paragraph" w:customStyle="1" w:styleId="8E9DA0D8CA2647348053D7B8FCA4B295">
    <w:name w:val="8E9DA0D8CA2647348053D7B8FCA4B295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9B4DB56A7B2C45118BD303E9F3B9060C">
    <w:name w:val="9B4DB56A7B2C45118BD303E9F3B9060C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FEDEBD0FB5F54DB984E157201CEB30BE">
    <w:name w:val="FEDEBD0FB5F54DB984E157201CEB30BE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263AF3AD28224100A53A2174CBAFF473">
    <w:name w:val="263AF3AD28224100A53A2174CBAFF473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C2C7D895C8147C489BD1F13A9347139">
    <w:name w:val="3C2C7D895C8147C489BD1F13A9347139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0DBD463524E4CE7AAFF2FA97F1F68E2">
    <w:name w:val="E0DBD463524E4CE7AAFF2FA97F1F68E2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2C6C35A024E44878C20CF952E2446F7">
    <w:name w:val="32C6C35A024E44878C20CF952E2446F7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1B23C4A42F74C479F40DF4A9E85B596">
    <w:name w:val="E1B23C4A42F74C479F40DF4A9E85B596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04E54A74EF584E57BDFF4CE6865BAC0B">
    <w:name w:val="04E54A74EF584E57BDFF4CE6865BAC0B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517CE6211B6B480E90FA6CBF570C077C">
    <w:name w:val="517CE6211B6B480E90FA6CBF570C077C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61D001CC30EB4B999424EB25B71A318D">
    <w:name w:val="61D001CC30EB4B999424EB25B71A318D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1AFE08BC3A1E42FFA027FBEC96D820EB">
    <w:name w:val="1AFE08BC3A1E42FFA027FBEC96D820EB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8E9DA0D8CA2647348053D7B8FCA4B2951">
    <w:name w:val="8E9DA0D8CA2647348053D7B8FCA4B295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9B4DB56A7B2C45118BD303E9F3B9060C1">
    <w:name w:val="9B4DB56A7B2C45118BD303E9F3B9060C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FEDEBD0FB5F54DB984E157201CEB30BE1">
    <w:name w:val="FEDEBD0FB5F54DB984E157201CEB30BE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263AF3AD28224100A53A2174CBAFF4731">
    <w:name w:val="263AF3AD28224100A53A2174CBAFF473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C2C7D895C8147C489BD1F13A93471391">
    <w:name w:val="3C2C7D895C8147C489BD1F13A9347139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0DBD463524E4CE7AAFF2FA97F1F68E21">
    <w:name w:val="E0DBD463524E4CE7AAFF2FA97F1F68E2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2C6C35A024E44878C20CF952E2446F71">
    <w:name w:val="32C6C35A024E44878C20CF952E2446F7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1B23C4A42F74C479F40DF4A9E85B5961">
    <w:name w:val="E1B23C4A42F74C479F40DF4A9E85B596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04E54A74EF584E57BDFF4CE6865BAC0B1">
    <w:name w:val="04E54A74EF584E57BDFF4CE6865BAC0B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517CE6211B6B480E90FA6CBF570C077C1">
    <w:name w:val="517CE6211B6B480E90FA6CBF570C077C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61D001CC30EB4B999424EB25B71A318D1">
    <w:name w:val="61D001CC30EB4B999424EB25B71A318D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1AFE08BC3A1E42FFA027FBEC96D820EB1">
    <w:name w:val="1AFE08BC3A1E42FFA027FBEC96D820EB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3E43"/>
    <w:rPr>
      <w:color w:val="808080"/>
    </w:rPr>
  </w:style>
  <w:style w:type="paragraph" w:customStyle="1" w:styleId="8A8E76D7FB9845918156E7CFB98305A4">
    <w:name w:val="8A8E76D7FB9845918156E7CFB98305A4"/>
    <w:rsid w:val="005210A5"/>
  </w:style>
  <w:style w:type="paragraph" w:customStyle="1" w:styleId="81947D7197284B1DAF05FE625FCE63FF">
    <w:name w:val="81947D7197284B1DAF05FE625FCE63FF"/>
    <w:rsid w:val="005210A5"/>
  </w:style>
  <w:style w:type="paragraph" w:customStyle="1" w:styleId="8E9DA0D8CA2647348053D7B8FCA4B295">
    <w:name w:val="8E9DA0D8CA2647348053D7B8FCA4B295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9B4DB56A7B2C45118BD303E9F3B9060C">
    <w:name w:val="9B4DB56A7B2C45118BD303E9F3B9060C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FEDEBD0FB5F54DB984E157201CEB30BE">
    <w:name w:val="FEDEBD0FB5F54DB984E157201CEB30BE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263AF3AD28224100A53A2174CBAFF473">
    <w:name w:val="263AF3AD28224100A53A2174CBAFF473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C2C7D895C8147C489BD1F13A9347139">
    <w:name w:val="3C2C7D895C8147C489BD1F13A9347139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0DBD463524E4CE7AAFF2FA97F1F68E2">
    <w:name w:val="E0DBD463524E4CE7AAFF2FA97F1F68E2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2C6C35A024E44878C20CF952E2446F7">
    <w:name w:val="32C6C35A024E44878C20CF952E2446F7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1B23C4A42F74C479F40DF4A9E85B596">
    <w:name w:val="E1B23C4A42F74C479F40DF4A9E85B596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04E54A74EF584E57BDFF4CE6865BAC0B">
    <w:name w:val="04E54A74EF584E57BDFF4CE6865BAC0B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517CE6211B6B480E90FA6CBF570C077C">
    <w:name w:val="517CE6211B6B480E90FA6CBF570C077C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61D001CC30EB4B999424EB25B71A318D">
    <w:name w:val="61D001CC30EB4B999424EB25B71A318D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1AFE08BC3A1E42FFA027FBEC96D820EB">
    <w:name w:val="1AFE08BC3A1E42FFA027FBEC96D820EB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8E9DA0D8CA2647348053D7B8FCA4B2951">
    <w:name w:val="8E9DA0D8CA2647348053D7B8FCA4B295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9B4DB56A7B2C45118BD303E9F3B9060C1">
    <w:name w:val="9B4DB56A7B2C45118BD303E9F3B9060C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FEDEBD0FB5F54DB984E157201CEB30BE1">
    <w:name w:val="FEDEBD0FB5F54DB984E157201CEB30BE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263AF3AD28224100A53A2174CBAFF4731">
    <w:name w:val="263AF3AD28224100A53A2174CBAFF473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C2C7D895C8147C489BD1F13A93471391">
    <w:name w:val="3C2C7D895C8147C489BD1F13A9347139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0DBD463524E4CE7AAFF2FA97F1F68E21">
    <w:name w:val="E0DBD463524E4CE7AAFF2FA97F1F68E2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32C6C35A024E44878C20CF952E2446F71">
    <w:name w:val="32C6C35A024E44878C20CF952E2446F7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E1B23C4A42F74C479F40DF4A9E85B5961">
    <w:name w:val="E1B23C4A42F74C479F40DF4A9E85B596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04E54A74EF584E57BDFF4CE6865BAC0B1">
    <w:name w:val="04E54A74EF584E57BDFF4CE6865BAC0B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517CE6211B6B480E90FA6CBF570C077C1">
    <w:name w:val="517CE6211B6B480E90FA6CBF570C077C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61D001CC30EB4B999424EB25B71A318D1">
    <w:name w:val="61D001CC30EB4B999424EB25B71A318D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  <w:style w:type="paragraph" w:customStyle="1" w:styleId="1AFE08BC3A1E42FFA027FBEC96D820EB1">
    <w:name w:val="1AFE08BC3A1E42FFA027FBEC96D820EB1"/>
    <w:rsid w:val="005210A5"/>
    <w:pPr>
      <w:spacing w:after="0" w:line="240" w:lineRule="auto"/>
    </w:pPr>
    <w:rPr>
      <w:rFonts w:ascii="Arial" w:eastAsia="Times New Roman" w:hAnsi="Arial" w:cs="Times New Roman"/>
      <w:szCs w:val="24"/>
      <w:lang w:val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330C-492F-4988-AC0E-1354678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4-10-03T10:43:00Z</cp:lastPrinted>
  <dcterms:created xsi:type="dcterms:W3CDTF">2014-10-03T10:15:00Z</dcterms:created>
  <dcterms:modified xsi:type="dcterms:W3CDTF">2014-10-03T10:56:00Z</dcterms:modified>
</cp:coreProperties>
</file>